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B3B87" w14:textId="77777777" w:rsidR="0086796B" w:rsidRDefault="0086796B" w:rsidP="0086796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stupitelstvo obce Rudná pod Pradědem</w:t>
      </w:r>
    </w:p>
    <w:p w14:paraId="56C79125" w14:textId="02FBBF72" w:rsidR="000F6DBA" w:rsidRDefault="000F6DBA" w:rsidP="000F6DB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Rudná pod Pradědem</w:t>
      </w:r>
    </w:p>
    <w:p w14:paraId="41180FE2" w14:textId="77777777" w:rsidR="000F6DBA" w:rsidRDefault="000F6DBA" w:rsidP="000F6DB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 pobytu</w:t>
      </w:r>
    </w:p>
    <w:p w14:paraId="532629F7" w14:textId="77777777" w:rsidR="000F6DBA" w:rsidRPr="00686CC9" w:rsidRDefault="000F6DBA" w:rsidP="000F6DBA">
      <w:pPr>
        <w:spacing w:line="276" w:lineRule="auto"/>
        <w:jc w:val="both"/>
        <w:rPr>
          <w:rFonts w:ascii="Arial" w:hAnsi="Arial" w:cs="Arial"/>
          <w:b/>
        </w:rPr>
      </w:pPr>
    </w:p>
    <w:p w14:paraId="7A24D2E7" w14:textId="37C26DEE" w:rsidR="0086796B" w:rsidRPr="00755F9A" w:rsidRDefault="0086796B" w:rsidP="0086796B">
      <w:pPr>
        <w:pStyle w:val="slalnk"/>
        <w:spacing w:before="480"/>
        <w:jc w:val="both"/>
        <w:rPr>
          <w:rFonts w:ascii="Arial" w:hAnsi="Arial" w:cs="Arial"/>
          <w:b w:val="0"/>
          <w:sz w:val="22"/>
          <w:szCs w:val="22"/>
        </w:rPr>
      </w:pPr>
      <w:r w:rsidRPr="00755F9A">
        <w:rPr>
          <w:rFonts w:ascii="Arial" w:hAnsi="Arial" w:cs="Arial"/>
          <w:b w:val="0"/>
          <w:sz w:val="22"/>
          <w:szCs w:val="22"/>
        </w:rPr>
        <w:t xml:space="preserve">Zastupitelstvo obce Rudná pod Pradědem se na svém zasedání dne </w:t>
      </w:r>
      <w:proofErr w:type="gramStart"/>
      <w:r w:rsidR="00390D64">
        <w:rPr>
          <w:rFonts w:ascii="Arial" w:hAnsi="Arial" w:cs="Arial"/>
          <w:b w:val="0"/>
          <w:sz w:val="22"/>
          <w:szCs w:val="22"/>
        </w:rPr>
        <w:t>13.3</w:t>
      </w:r>
      <w:r w:rsidRPr="00755F9A">
        <w:rPr>
          <w:rFonts w:ascii="Arial" w:hAnsi="Arial" w:cs="Arial"/>
          <w:b w:val="0"/>
          <w:sz w:val="22"/>
          <w:szCs w:val="22"/>
        </w:rPr>
        <w:t>.2024</w:t>
      </w:r>
      <w:proofErr w:type="gramEnd"/>
      <w:r w:rsidRPr="00755F9A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390D64">
        <w:rPr>
          <w:rFonts w:ascii="Arial" w:hAnsi="Arial" w:cs="Arial"/>
          <w:b w:val="0"/>
          <w:sz w:val="22"/>
          <w:szCs w:val="22"/>
        </w:rPr>
        <w:t>10/7</w:t>
      </w:r>
      <w:r w:rsidRPr="00755F9A">
        <w:rPr>
          <w:rFonts w:ascii="Arial" w:hAnsi="Arial" w:cs="Arial"/>
          <w:b w:val="0"/>
          <w:sz w:val="22"/>
          <w:szCs w:val="22"/>
        </w:rPr>
        <w:t xml:space="preserve"> usneslo vydat na základě § 14 zákona č. 565/1990 Sb., o místních poplatcích, ve znění pozdějších předpisů (dále jen „zákon o místních poplatcích“), a v souladu s § 10 písm. d) a § 84 odst. 2 písm. h) zákona č. 128/2000 Sb., o obcích (obecní zřízení), ve znění pozdějších předpisů, tuto obecně závaznou vyhlášku (dále jen „vyhláška“):</w:t>
      </w:r>
    </w:p>
    <w:p w14:paraId="71BBD084" w14:textId="77777777" w:rsidR="000F6DBA" w:rsidRPr="002B668D" w:rsidRDefault="000F6DBA" w:rsidP="000F6DB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4D3B47AC" w14:textId="77777777" w:rsidR="000F6DBA" w:rsidRPr="002B668D" w:rsidRDefault="000F6DBA" w:rsidP="000F6DB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763964BA" w14:textId="77777777" w:rsidR="000F6DBA" w:rsidRPr="0080616A" w:rsidRDefault="000F6DBA" w:rsidP="000F6DBA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Rudná pod Pradědem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12DA2C35" w14:textId="77777777" w:rsidR="000F6DBA" w:rsidRDefault="000F6DBA" w:rsidP="000F6DBA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 obecní úřad</w:t>
      </w:r>
      <w:r w:rsidRPr="007C6483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6DEB1D0" w14:textId="77777777" w:rsidR="000F6DBA" w:rsidRPr="007C6483" w:rsidRDefault="000F6DBA" w:rsidP="000F6DB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8585A1F" w14:textId="77777777" w:rsidR="000F6DBA" w:rsidRPr="007C6483" w:rsidRDefault="000F6DBA" w:rsidP="000F6DB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</w:t>
      </w:r>
      <w:r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Pr="007C6483">
        <w:rPr>
          <w:rFonts w:ascii="Arial" w:hAnsi="Arial" w:cs="Arial"/>
        </w:rPr>
        <w:t>poplatku</w:t>
      </w:r>
    </w:p>
    <w:p w14:paraId="30861DC5" w14:textId="77777777" w:rsidR="0086796B" w:rsidRPr="0086796B" w:rsidRDefault="0086796B" w:rsidP="000F6DBA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edmětem poplatku není pobyt, při kterém je na základě zákona omezována osobní svoboda, a </w:t>
      </w:r>
      <w:r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>
        <w:rPr>
          <w:rFonts w:ascii="Arial" w:hAnsi="Arial" w:cs="Arial"/>
          <w:sz w:val="22"/>
          <w:szCs w:val="22"/>
        </w:rPr>
        <w:t>.</w:t>
      </w:r>
      <w:r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430E57C" w14:textId="77777777" w:rsidR="000F6DBA" w:rsidRPr="00030293" w:rsidRDefault="000F6DBA" w:rsidP="000F6DBA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2E09480" w14:textId="77777777" w:rsidR="000F6DBA" w:rsidRPr="00030293" w:rsidRDefault="000F6DBA" w:rsidP="000F6DBA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>
        <w:rPr>
          <w:rFonts w:ascii="Arial" w:hAnsi="Arial" w:cs="Arial"/>
          <w:sz w:val="22"/>
          <w:szCs w:val="22"/>
        </w:rPr>
        <w:t xml:space="preserve">úplatného </w:t>
      </w:r>
      <w:r w:rsidRPr="00030293">
        <w:rPr>
          <w:rFonts w:ascii="Arial" w:hAnsi="Arial" w:cs="Arial"/>
          <w:sz w:val="22"/>
          <w:szCs w:val="22"/>
        </w:rPr>
        <w:t>pobytu</w:t>
      </w:r>
      <w:r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CADACCA" w14:textId="77777777" w:rsidR="000F6DBA" w:rsidRPr="00030293" w:rsidRDefault="000F6DBA" w:rsidP="000F6DBA">
      <w:pPr>
        <w:spacing w:line="288" w:lineRule="auto"/>
        <w:ind w:left="567"/>
        <w:jc w:val="both"/>
        <w:rPr>
          <w:rFonts w:ascii="Arial" w:hAnsi="Arial" w:cs="Arial"/>
        </w:rPr>
      </w:pPr>
    </w:p>
    <w:p w14:paraId="2DCACDBA" w14:textId="77777777" w:rsidR="000F6DBA" w:rsidRPr="004035A7" w:rsidRDefault="000F6DBA" w:rsidP="000F6DB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8432B37" w14:textId="77777777" w:rsidR="000F6DBA" w:rsidRPr="00392C27" w:rsidRDefault="000F6DBA" w:rsidP="000F6DB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23DDC43C" w14:textId="77777777" w:rsidR="0086796B" w:rsidRDefault="0086796B" w:rsidP="0086796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>
        <w:rPr>
          <w:rFonts w:ascii="Arial" w:hAnsi="Arial" w:cs="Arial"/>
          <w:sz w:val="22"/>
          <w:szCs w:val="22"/>
        </w:rPr>
        <w:t xml:space="preserve">činnosti spočívající v </w:t>
      </w:r>
      <w:r w:rsidRPr="00392C27">
        <w:rPr>
          <w:rFonts w:ascii="Arial" w:hAnsi="Arial" w:cs="Arial"/>
          <w:sz w:val="22"/>
          <w:szCs w:val="22"/>
        </w:rPr>
        <w:t xml:space="preserve">poskytování </w:t>
      </w:r>
      <w:r>
        <w:rPr>
          <w:rFonts w:ascii="Arial" w:hAnsi="Arial" w:cs="Arial"/>
          <w:sz w:val="22"/>
          <w:szCs w:val="22"/>
        </w:rPr>
        <w:t xml:space="preserve">úplatného pobytu; </w:t>
      </w:r>
      <w:r w:rsidRPr="000A6937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0DBDF0D1" w14:textId="77777777" w:rsidR="0086796B" w:rsidRPr="00376155" w:rsidRDefault="0086796B" w:rsidP="0086796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ACC2C2F" w14:textId="77777777" w:rsidR="000F6DBA" w:rsidRPr="00376155" w:rsidRDefault="000F6DBA" w:rsidP="000F6DB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5C7F200" w14:textId="77777777" w:rsidR="000F6DBA" w:rsidRDefault="000F6DBA" w:rsidP="000F6DBA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9BA532" w14:textId="77777777" w:rsidR="0086796B" w:rsidRPr="00116087" w:rsidRDefault="0086796B" w:rsidP="0086796B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181D35AD" w14:textId="77777777" w:rsidR="0086796B" w:rsidRPr="00116087" w:rsidRDefault="0086796B" w:rsidP="0086796B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33A0DE67" w14:textId="77777777" w:rsidR="0086796B" w:rsidRPr="00DD7A16" w:rsidRDefault="0086796B" w:rsidP="0086796B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D80E3DE" w14:textId="77777777" w:rsidR="0086796B" w:rsidRPr="004035A7" w:rsidRDefault="0086796B" w:rsidP="0086796B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14B29C4F" w14:textId="77777777" w:rsidR="0086796B" w:rsidRPr="0080616A" w:rsidRDefault="0086796B" w:rsidP="0086796B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3234251" w14:textId="77777777" w:rsidR="0086796B" w:rsidRDefault="0086796B" w:rsidP="0086796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>
        <w:rPr>
          <w:rFonts w:ascii="Arial" w:hAnsi="Arial" w:cs="Arial"/>
          <w:sz w:val="22"/>
          <w:szCs w:val="22"/>
        </w:rPr>
        <w:t xml:space="preserve"> 20,- Kč za každý započatý den pobytu, s výjimkou dne jeho počátku.</w:t>
      </w:r>
    </w:p>
    <w:p w14:paraId="1AB3D912" w14:textId="77777777" w:rsidR="0086796B" w:rsidRPr="004035A7" w:rsidRDefault="0086796B" w:rsidP="0086796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14:paraId="009B517F" w14:textId="77777777" w:rsidR="0086796B" w:rsidRPr="003F73B1" w:rsidRDefault="0086796B" w:rsidP="0086796B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61923353" w14:textId="77777777" w:rsidR="0086796B" w:rsidRPr="00A25837" w:rsidRDefault="0086796B" w:rsidP="0086796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odvede vybraný poplatek správci poplatku nejpozději do 20. dne následujícího čtvrtletí.</w:t>
      </w:r>
    </w:p>
    <w:p w14:paraId="40C7EE37" w14:textId="77777777" w:rsidR="0086796B" w:rsidRPr="004035A7" w:rsidRDefault="0086796B" w:rsidP="0086796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510A8AF9" w14:textId="31C7373E" w:rsidR="0086796B" w:rsidRPr="004035A7" w:rsidRDefault="0086796B" w:rsidP="0086796B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C8247E1" w14:textId="77777777" w:rsidR="0086796B" w:rsidRPr="0033166B" w:rsidRDefault="0086796B" w:rsidP="00755F9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Od poplatku z pobytu j</w:t>
      </w:r>
      <w:r>
        <w:rPr>
          <w:rFonts w:ascii="Arial" w:hAnsi="Arial" w:cs="Arial"/>
          <w:sz w:val="22"/>
          <w:szCs w:val="22"/>
        </w:rPr>
        <w:t>sou</w:t>
      </w:r>
      <w:r w:rsidRPr="0033166B">
        <w:rPr>
          <w:rFonts w:ascii="Arial" w:hAnsi="Arial" w:cs="Arial"/>
          <w:sz w:val="22"/>
          <w:szCs w:val="22"/>
        </w:rPr>
        <w:t xml:space="preserve"> osvobozen</w:t>
      </w:r>
      <w:r>
        <w:rPr>
          <w:rFonts w:ascii="Arial" w:hAnsi="Arial" w:cs="Arial"/>
          <w:sz w:val="22"/>
          <w:szCs w:val="22"/>
        </w:rPr>
        <w:t>y</w:t>
      </w:r>
      <w:r w:rsidRPr="0033166B">
        <w:rPr>
          <w:rFonts w:ascii="Arial" w:hAnsi="Arial" w:cs="Arial"/>
          <w:sz w:val="22"/>
          <w:szCs w:val="22"/>
        </w:rPr>
        <w:t xml:space="preserve"> osob</w:t>
      </w:r>
      <w:r>
        <w:rPr>
          <w:rFonts w:ascii="Arial" w:hAnsi="Arial" w:cs="Arial"/>
          <w:sz w:val="22"/>
          <w:szCs w:val="22"/>
        </w:rPr>
        <w:t>y vymezené v zákoně o místních poplatcích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D0C38E9" w14:textId="77777777" w:rsidR="0086796B" w:rsidRDefault="0086796B" w:rsidP="0086796B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68F028FF" w14:textId="77777777" w:rsidR="0086796B" w:rsidRPr="00007D87" w:rsidRDefault="0086796B" w:rsidP="0086796B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60619D1F" w14:textId="77777777" w:rsidR="0086796B" w:rsidRDefault="0086796B" w:rsidP="0086796B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D589FA" w14:textId="77777777" w:rsidR="0086796B" w:rsidRDefault="0086796B" w:rsidP="0086796B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A1AFBE2" w14:textId="2F4B692F" w:rsidR="0086796B" w:rsidRPr="006819CE" w:rsidRDefault="0086796B" w:rsidP="0086796B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>
        <w:rPr>
          <w:rFonts w:ascii="Arial" w:hAnsi="Arial" w:cs="Arial"/>
          <w:sz w:val="22"/>
          <w:szCs w:val="22"/>
        </w:rPr>
        <w:t>1/2021,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>
        <w:rPr>
          <w:rFonts w:ascii="Arial" w:hAnsi="Arial" w:cs="Arial"/>
          <w:sz w:val="22"/>
          <w:szCs w:val="22"/>
        </w:rPr>
        <w:t>27.</w:t>
      </w:r>
      <w:r w:rsidR="00755F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</w:t>
      </w:r>
      <w:r w:rsidR="00755F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1.</w:t>
      </w:r>
    </w:p>
    <w:p w14:paraId="283DF28E" w14:textId="77777777" w:rsidR="0086796B" w:rsidRPr="00DF5857" w:rsidRDefault="0086796B" w:rsidP="00755F9A">
      <w:pPr>
        <w:pStyle w:val="slalnk"/>
        <w:spacing w:before="480"/>
        <w:ind w:left="567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6B8F092D" w14:textId="77777777" w:rsidR="0086796B" w:rsidRDefault="0086796B" w:rsidP="00755F9A">
      <w:pPr>
        <w:pStyle w:val="Nzvylnk"/>
        <w:ind w:left="567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95FEA26" w14:textId="77777777" w:rsidR="0086796B" w:rsidRPr="0086796B" w:rsidRDefault="0086796B" w:rsidP="00755F9A">
      <w:pPr>
        <w:pStyle w:val="Odstavecseseznamem"/>
        <w:spacing w:before="120" w:line="288" w:lineRule="auto"/>
        <w:ind w:left="567"/>
        <w:jc w:val="both"/>
        <w:rPr>
          <w:rFonts w:ascii="Arial" w:hAnsi="Arial" w:cs="Arial"/>
        </w:rPr>
      </w:pPr>
      <w:r w:rsidRPr="0086796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FA695BD" w14:textId="77777777" w:rsidR="000F6DBA" w:rsidRDefault="000F6DBA" w:rsidP="000F6DBA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54CB36A5" w14:textId="77777777" w:rsidR="000F6DBA" w:rsidRDefault="000F6DBA" w:rsidP="000F6DB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2FC409F" w14:textId="77777777" w:rsidR="000F6DBA" w:rsidRDefault="000F6DBA" w:rsidP="000F6DB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247BDB8" w14:textId="77777777" w:rsidR="000F6DBA" w:rsidRPr="00DF5857" w:rsidRDefault="000F6DBA" w:rsidP="000F6DB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5463142" w14:textId="33CCCA3B" w:rsidR="000F6DBA" w:rsidRPr="000C2DC4" w:rsidRDefault="00C8312B" w:rsidP="000F6DB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ED367B">
        <w:rPr>
          <w:rFonts w:ascii="Arial" w:hAnsi="Arial" w:cs="Arial"/>
          <w:sz w:val="22"/>
          <w:szCs w:val="22"/>
        </w:rPr>
        <w:t>Radomír Tománek, MBA, v. r.</w:t>
      </w:r>
      <w:r w:rsidR="000F6DBA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390D64">
        <w:rPr>
          <w:rFonts w:ascii="Arial" w:hAnsi="Arial" w:cs="Arial"/>
          <w:sz w:val="22"/>
          <w:szCs w:val="22"/>
        </w:rPr>
        <w:t>Antonín Maňásek</w:t>
      </w:r>
      <w:r w:rsidR="00EE24E2" w:rsidRPr="00EE24E2">
        <w:rPr>
          <w:rFonts w:ascii="Arial" w:hAnsi="Arial" w:cs="Arial"/>
          <w:sz w:val="22"/>
          <w:szCs w:val="22"/>
        </w:rPr>
        <w:t xml:space="preserve"> </w:t>
      </w:r>
      <w:r w:rsidR="00ED367B">
        <w:rPr>
          <w:rFonts w:ascii="Arial" w:hAnsi="Arial" w:cs="Arial"/>
          <w:sz w:val="22"/>
          <w:szCs w:val="22"/>
        </w:rPr>
        <w:t>v. r.</w:t>
      </w:r>
    </w:p>
    <w:p w14:paraId="30DC7CBB" w14:textId="226C354D" w:rsidR="000F6DBA" w:rsidRDefault="000F6DBA" w:rsidP="000F6DB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proofErr w:type="gramStart"/>
      <w:r w:rsidR="00C8312B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C8312B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390D64">
        <w:rPr>
          <w:rFonts w:ascii="Arial" w:hAnsi="Arial" w:cs="Arial"/>
          <w:sz w:val="22"/>
          <w:szCs w:val="22"/>
        </w:rPr>
        <w:t xml:space="preserve">                               2</w:t>
      </w:r>
      <w:r w:rsidR="00C8312B">
        <w:rPr>
          <w:rFonts w:ascii="Arial" w:hAnsi="Arial" w:cs="Arial"/>
          <w:sz w:val="22"/>
          <w:szCs w:val="22"/>
        </w:rPr>
        <w:t>.</w:t>
      </w:r>
      <w:r w:rsidR="00390D64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86796B"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proofErr w:type="gramEnd"/>
    </w:p>
    <w:p w14:paraId="15A9DDEA" w14:textId="77777777" w:rsidR="000F6DBA" w:rsidRDefault="000F6DBA" w:rsidP="000F6DB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0B31487" w14:textId="77777777" w:rsidR="000F6DBA" w:rsidRDefault="000F6DBA" w:rsidP="000F6DB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97E499E" w14:textId="77777777" w:rsidR="000F6DBA" w:rsidRDefault="000F6DBA" w:rsidP="000F6DB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CDB1202" w14:textId="77777777" w:rsidR="002044E4" w:rsidRPr="000F6DBA" w:rsidRDefault="002044E4" w:rsidP="000F6DBA"/>
    <w:sectPr w:rsidR="002044E4" w:rsidRPr="000F6DBA" w:rsidSect="00DD0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8CBA8" w14:textId="77777777" w:rsidR="00AB1728" w:rsidRDefault="00AB1728" w:rsidP="002044E4">
      <w:r>
        <w:separator/>
      </w:r>
    </w:p>
  </w:endnote>
  <w:endnote w:type="continuationSeparator" w:id="0">
    <w:p w14:paraId="7FA4385C" w14:textId="77777777" w:rsidR="00AB1728" w:rsidRDefault="00AB1728" w:rsidP="0020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9DB50" w14:textId="77777777" w:rsidR="009548B0" w:rsidRDefault="009548B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03EA7" w14:textId="77777777" w:rsidR="002044E4" w:rsidRPr="009548B0" w:rsidRDefault="002044E4" w:rsidP="002044E4">
    <w:pPr>
      <w:pStyle w:val="Zpat"/>
      <w:jc w:val="center"/>
      <w:rPr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9548B0">
      <w:rPr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Obec Rudná pod Pradědem, Stará Rudná 89, 793 31 Rudná pod Pradědem. IČ: 00575984</w:t>
    </w:r>
  </w:p>
  <w:p w14:paraId="73E04E9A" w14:textId="77777777" w:rsidR="002044E4" w:rsidRPr="009548B0" w:rsidRDefault="002044E4" w:rsidP="002044E4">
    <w:pPr>
      <w:pStyle w:val="Zpat"/>
      <w:jc w:val="center"/>
      <w:rPr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9548B0">
      <w:rPr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Tel. 554 737 041, e-mail: </w:t>
    </w:r>
    <w:hyperlink r:id="rId1" w:history="1">
      <w:r w:rsidR="005778FA" w:rsidRPr="009548B0">
        <w:rPr>
          <w:rStyle w:val="Hypertextovodkaz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odatelna@rudnapodpradedem.cz</w:t>
      </w:r>
    </w:hyperlink>
    <w:r w:rsidR="005778FA" w:rsidRPr="009548B0">
      <w:rPr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, DS </w:t>
    </w:r>
    <w:proofErr w:type="spellStart"/>
    <w:r w:rsidR="005778FA" w:rsidRPr="009548B0">
      <w:rPr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nqgbijy</w:t>
    </w:r>
    <w:proofErr w:type="spellEnd"/>
  </w:p>
  <w:p w14:paraId="7F346426" w14:textId="77777777" w:rsidR="002044E4" w:rsidRPr="009548B0" w:rsidRDefault="002044E4" w:rsidP="002044E4">
    <w:pPr>
      <w:pStyle w:val="Zpat"/>
      <w:jc w:val="center"/>
      <w:rPr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9548B0">
      <w:rPr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Číslo účtu: 184 404 2379/0800</w:t>
    </w:r>
  </w:p>
  <w:p w14:paraId="17F30FE6" w14:textId="77777777" w:rsidR="002044E4" w:rsidRPr="009548B0" w:rsidRDefault="002044E4" w:rsidP="002044E4">
    <w:pPr>
      <w:pStyle w:val="Zpat"/>
      <w:jc w:val="center"/>
      <w:rPr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9548B0">
      <w:rPr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www.rudnapodpradedem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26151" w14:textId="77777777" w:rsidR="009548B0" w:rsidRDefault="009548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AFF67" w14:textId="77777777" w:rsidR="00AB1728" w:rsidRDefault="00AB1728" w:rsidP="002044E4">
      <w:r>
        <w:separator/>
      </w:r>
    </w:p>
  </w:footnote>
  <w:footnote w:type="continuationSeparator" w:id="0">
    <w:p w14:paraId="468458B4" w14:textId="77777777" w:rsidR="00AB1728" w:rsidRDefault="00AB1728" w:rsidP="002044E4">
      <w:r>
        <w:continuationSeparator/>
      </w:r>
    </w:p>
  </w:footnote>
  <w:footnote w:id="1">
    <w:p w14:paraId="2D4E7501" w14:textId="77777777" w:rsidR="000F6DBA" w:rsidRPr="00BD6700" w:rsidRDefault="000F6DBA" w:rsidP="000F6DB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5 odst. 1 zákona o místních poplatcích</w:t>
      </w:r>
    </w:p>
  </w:footnote>
  <w:footnote w:id="2">
    <w:p w14:paraId="35EB694D" w14:textId="77777777" w:rsidR="0086796B" w:rsidRPr="006819CE" w:rsidRDefault="0086796B" w:rsidP="0086796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233382D2" w14:textId="77777777" w:rsidR="000F6DBA" w:rsidRDefault="000F6DBA" w:rsidP="000F6DB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0A2E6F96" w14:textId="77777777" w:rsidR="000F6DBA" w:rsidRDefault="000F6DBA" w:rsidP="000F6DB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f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327B70EF" w14:textId="77777777" w:rsidR="0086796B" w:rsidRPr="005E044A" w:rsidRDefault="0086796B" w:rsidP="0086796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44A85771" w14:textId="77777777" w:rsidR="0086796B" w:rsidRPr="005E044A" w:rsidRDefault="0086796B" w:rsidP="0086796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092F62FF" w14:textId="77777777" w:rsidR="0086796B" w:rsidRPr="006819CE" w:rsidRDefault="0086796B" w:rsidP="0086796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9F5750C" w14:textId="77777777" w:rsidR="0086796B" w:rsidRDefault="0086796B" w:rsidP="0086796B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C8761" w14:textId="77777777" w:rsidR="009548B0" w:rsidRDefault="009548B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3B00F" w14:textId="77777777" w:rsidR="002044E4" w:rsidRDefault="002044E4" w:rsidP="002044E4">
    <w:pPr>
      <w:pStyle w:val="Zhlav"/>
      <w:rPr>
        <w:sz w:val="52"/>
        <w:szCs w:val="52"/>
      </w:rPr>
    </w:pPr>
    <w:r w:rsidRPr="00FF7CA9">
      <w:rPr>
        <w:rFonts w:ascii="Times New Roman" w:hAnsi="Times New Roman" w:cs="Times New Roman"/>
        <w:b/>
        <w:noProof/>
        <w:lang w:eastAsia="cs-CZ"/>
      </w:rPr>
      <w:drawing>
        <wp:anchor distT="0" distB="0" distL="114300" distR="114300" simplePos="0" relativeHeight="251659264" behindDoc="1" locked="0" layoutInCell="1" allowOverlap="1" wp14:anchorId="553083DA" wp14:editId="413F1D29">
          <wp:simplePos x="0" y="0"/>
          <wp:positionH relativeFrom="margin">
            <wp:posOffset>-304800</wp:posOffset>
          </wp:positionH>
          <wp:positionV relativeFrom="paragraph">
            <wp:posOffset>-213360</wp:posOffset>
          </wp:positionV>
          <wp:extent cx="734400" cy="799200"/>
          <wp:effectExtent l="0" t="0" r="8890" b="1270"/>
          <wp:wrapTight wrapText="bothSides">
            <wp:wrapPolygon edited="0">
              <wp:start x="0" y="0"/>
              <wp:lineTo x="0" y="21119"/>
              <wp:lineTo x="21301" y="21119"/>
              <wp:lineTo x="21301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b_rudna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38F2">
      <w:rPr>
        <w:sz w:val="52"/>
        <w:szCs w:val="52"/>
      </w:rPr>
      <w:t xml:space="preserve">       </w:t>
    </w:r>
    <w:r w:rsidRPr="005778FA">
      <w:rPr>
        <w:sz w:val="52"/>
        <w:szCs w:val="52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Obec Rudná pod Pradědem</w:t>
    </w:r>
  </w:p>
  <w:p w14:paraId="1A563559" w14:textId="77777777" w:rsidR="002044E4" w:rsidRDefault="002044E4" w:rsidP="002044E4">
    <w:pPr>
      <w:pStyle w:val="Zhlav"/>
      <w:rPr>
        <w:sz w:val="24"/>
        <w:szCs w:val="24"/>
      </w:rPr>
    </w:pPr>
  </w:p>
  <w:p w14:paraId="78496195" w14:textId="77777777" w:rsidR="002044E4" w:rsidRDefault="002044E4" w:rsidP="002044E4">
    <w:pPr>
      <w:pStyle w:val="Zhlav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337E1" w14:textId="77777777" w:rsidR="009548B0" w:rsidRDefault="009548B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6A40F98"/>
    <w:multiLevelType w:val="multilevel"/>
    <w:tmpl w:val="14C4E2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E4"/>
    <w:rsid w:val="000038F2"/>
    <w:rsid w:val="000251E9"/>
    <w:rsid w:val="000F6DBA"/>
    <w:rsid w:val="001658FD"/>
    <w:rsid w:val="002044E4"/>
    <w:rsid w:val="00265E1A"/>
    <w:rsid w:val="003346DF"/>
    <w:rsid w:val="003541C2"/>
    <w:rsid w:val="00390D64"/>
    <w:rsid w:val="003B75DE"/>
    <w:rsid w:val="00425584"/>
    <w:rsid w:val="004326B7"/>
    <w:rsid w:val="005778FA"/>
    <w:rsid w:val="005C46D7"/>
    <w:rsid w:val="006229CA"/>
    <w:rsid w:val="006B5E45"/>
    <w:rsid w:val="00755F9A"/>
    <w:rsid w:val="007709C1"/>
    <w:rsid w:val="0086796B"/>
    <w:rsid w:val="00872CF7"/>
    <w:rsid w:val="009548B0"/>
    <w:rsid w:val="00AB1728"/>
    <w:rsid w:val="00C138E3"/>
    <w:rsid w:val="00C8312B"/>
    <w:rsid w:val="00CC55CB"/>
    <w:rsid w:val="00D07BAA"/>
    <w:rsid w:val="00D849CF"/>
    <w:rsid w:val="00DD0B62"/>
    <w:rsid w:val="00E3715C"/>
    <w:rsid w:val="00EA7037"/>
    <w:rsid w:val="00ED367B"/>
    <w:rsid w:val="00EE24E2"/>
    <w:rsid w:val="00F34ACF"/>
    <w:rsid w:val="00F4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E5F48"/>
  <w15:chartTrackingRefBased/>
  <w15:docId w15:val="{EA3C95BF-FE42-4331-91DA-734088C8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7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F6DBA"/>
    <w:pPr>
      <w:keepNext/>
      <w:keepLines/>
      <w:numPr>
        <w:ilvl w:val="6"/>
        <w:numId w:val="4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F6DBA"/>
    <w:pPr>
      <w:keepNext/>
      <w:keepLines/>
      <w:numPr>
        <w:ilvl w:val="7"/>
        <w:numId w:val="4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6DBA"/>
    <w:pPr>
      <w:keepNext/>
      <w:keepLines/>
      <w:numPr>
        <w:ilvl w:val="8"/>
        <w:numId w:val="4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44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044E4"/>
  </w:style>
  <w:style w:type="paragraph" w:styleId="Zpat">
    <w:name w:val="footer"/>
    <w:basedOn w:val="Normln"/>
    <w:link w:val="ZpatChar"/>
    <w:uiPriority w:val="99"/>
    <w:unhideWhenUsed/>
    <w:rsid w:val="002044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044E4"/>
  </w:style>
  <w:style w:type="paragraph" w:styleId="Textbubliny">
    <w:name w:val="Balloon Text"/>
    <w:basedOn w:val="Normln"/>
    <w:link w:val="TextbublinyChar"/>
    <w:uiPriority w:val="99"/>
    <w:semiHidden/>
    <w:unhideWhenUsed/>
    <w:rsid w:val="00265E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E1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778FA"/>
    <w:rPr>
      <w:color w:val="0563C1" w:themeColor="hyperlink"/>
      <w:u w:val="single"/>
    </w:rPr>
  </w:style>
  <w:style w:type="paragraph" w:customStyle="1" w:styleId="Zkladntextodsazen21">
    <w:name w:val="Základní text odsazený 21"/>
    <w:basedOn w:val="Normln"/>
    <w:rsid w:val="003B75DE"/>
    <w:pPr>
      <w:widowControl w:val="0"/>
      <w:spacing w:after="120" w:line="480" w:lineRule="auto"/>
      <w:ind w:left="283"/>
    </w:pPr>
    <w:rPr>
      <w:lang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F6DBA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F6DBA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F6DBA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styleId="Zkladntext">
    <w:name w:val="Body Text"/>
    <w:basedOn w:val="Normln"/>
    <w:link w:val="ZkladntextChar"/>
    <w:rsid w:val="000F6D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F6D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F6DBA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F6DBA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0F6DBA"/>
    <w:rPr>
      <w:vertAlign w:val="superscript"/>
    </w:rPr>
  </w:style>
  <w:style w:type="paragraph" w:customStyle="1" w:styleId="slalnk">
    <w:name w:val="Čísla článků"/>
    <w:basedOn w:val="Normln"/>
    <w:rsid w:val="000F6DBA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F6DBA"/>
    <w:pPr>
      <w:spacing w:before="60" w:after="160"/>
    </w:pPr>
  </w:style>
  <w:style w:type="paragraph" w:customStyle="1" w:styleId="Paragraf">
    <w:name w:val="Paragraf"/>
    <w:basedOn w:val="Normln"/>
    <w:next w:val="Textodstavce"/>
    <w:link w:val="ParagrafChar"/>
    <w:rsid w:val="000F6DBA"/>
    <w:pPr>
      <w:keepNext/>
      <w:keepLines/>
      <w:numPr>
        <w:numId w:val="4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0F6DBA"/>
    <w:pPr>
      <w:keepNext/>
      <w:keepLines/>
      <w:numPr>
        <w:ilvl w:val="1"/>
        <w:numId w:val="4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0F6DBA"/>
    <w:pPr>
      <w:numPr>
        <w:ilvl w:val="4"/>
        <w:numId w:val="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0F6DBA"/>
    <w:pPr>
      <w:numPr>
        <w:ilvl w:val="3"/>
        <w:numId w:val="4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0F6DBA"/>
    <w:pPr>
      <w:numPr>
        <w:ilvl w:val="2"/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ParagrafChar">
    <w:name w:val="Paragraf Char"/>
    <w:link w:val="Paragraf"/>
    <w:rsid w:val="0086796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67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rudnapodpradede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2603-965E-4A8F-B879-1650FBE2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Rudná p. Pradědem</dc:creator>
  <cp:keywords/>
  <dc:description/>
  <cp:lastModifiedBy>obec</cp:lastModifiedBy>
  <cp:revision>4</cp:revision>
  <cp:lastPrinted>2024-03-19T06:17:00Z</cp:lastPrinted>
  <dcterms:created xsi:type="dcterms:W3CDTF">2024-03-06T11:54:00Z</dcterms:created>
  <dcterms:modified xsi:type="dcterms:W3CDTF">2024-03-19T06:17:00Z</dcterms:modified>
</cp:coreProperties>
</file>